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00717" w14:textId="2B7718FC" w:rsidR="00A8433D" w:rsidRDefault="00A8433D" w:rsidP="00A8433D">
      <w:pPr>
        <w:pStyle w:val="Heading2"/>
        <w:numPr>
          <w:ilvl w:val="0"/>
          <w:numId w:val="9"/>
        </w:numPr>
        <w:ind w:left="360"/>
      </w:pPr>
      <w:r>
        <w:t>Introduction</w:t>
      </w:r>
      <w:r w:rsidR="00A700D5">
        <w:t xml:space="preserve"> and Overview</w:t>
      </w:r>
    </w:p>
    <w:p w14:paraId="5FD483DC" w14:textId="322379D9" w:rsidR="00597129" w:rsidRDefault="008A65ED">
      <w:pPr>
        <w:rPr>
          <w:b/>
          <w:bCs/>
        </w:rPr>
      </w:pPr>
      <w:r>
        <w:t xml:space="preserve">Prudentia is started by running </w:t>
      </w:r>
      <w:r w:rsidRPr="008A65ED">
        <w:rPr>
          <w:i/>
          <w:iCs/>
        </w:rPr>
        <w:t>main.py</w:t>
      </w:r>
      <w:r>
        <w:t xml:space="preserve">. Alternatively, a button press is configured to run a batch file to start </w:t>
      </w:r>
      <w:r>
        <w:rPr>
          <w:i/>
          <w:iCs/>
        </w:rPr>
        <w:t>main.py</w:t>
      </w:r>
      <w:r>
        <w:t xml:space="preserve">. </w:t>
      </w:r>
      <w:r w:rsidR="00B157E3">
        <w:t xml:space="preserve">Prudentia then runs </w:t>
      </w:r>
      <w:r w:rsidR="00597129">
        <w:t xml:space="preserve">initialization and enters its main loop. This loop is run off a state machine with three modes: </w:t>
      </w:r>
      <w:r w:rsidR="00597129" w:rsidRPr="00597129">
        <w:rPr>
          <w:b/>
          <w:bCs/>
        </w:rPr>
        <w:t>standby, running, shutdown</w:t>
      </w:r>
      <w:r w:rsidR="00597129">
        <w:t xml:space="preserve">. By default, Prudentia starts in </w:t>
      </w:r>
      <w:r w:rsidR="00597129">
        <w:rPr>
          <w:b/>
          <w:bCs/>
        </w:rPr>
        <w:t>standby.</w:t>
      </w:r>
    </w:p>
    <w:p w14:paraId="1262522B" w14:textId="6323EFC8" w:rsidR="0045019B" w:rsidRDefault="0045019B" w:rsidP="0045019B">
      <w:pPr>
        <w:pStyle w:val="ListParagraph"/>
        <w:numPr>
          <w:ilvl w:val="0"/>
          <w:numId w:val="8"/>
        </w:numPr>
      </w:pPr>
      <w:r>
        <w:rPr>
          <w:b/>
          <w:bCs/>
        </w:rPr>
        <w:t xml:space="preserve">standby: </w:t>
      </w:r>
      <w:r>
        <w:t xml:space="preserve">No control routines are called, but </w:t>
      </w:r>
      <w:r w:rsidR="0035352F">
        <w:t>all sensor data is being refreshed. The GUI can interact with the system by reading data and sending commands.</w:t>
      </w:r>
    </w:p>
    <w:p w14:paraId="74B2C09E" w14:textId="5FC97FED" w:rsidR="0035352F" w:rsidRDefault="0035352F" w:rsidP="0045019B">
      <w:pPr>
        <w:pStyle w:val="ListParagraph"/>
        <w:numPr>
          <w:ilvl w:val="0"/>
          <w:numId w:val="8"/>
        </w:numPr>
      </w:pPr>
      <w:r>
        <w:rPr>
          <w:b/>
          <w:bCs/>
        </w:rPr>
        <w:t>running:</w:t>
      </w:r>
      <w:r>
        <w:t xml:space="preserve"> Control routines are called – motors are </w:t>
      </w:r>
      <w:r w:rsidR="001B0A76">
        <w:t>enabled,</w:t>
      </w:r>
      <w:r>
        <w:t xml:space="preserve"> and control laws are in </w:t>
      </w:r>
      <w:r w:rsidR="001B0A76">
        <w:t>effect.</w:t>
      </w:r>
    </w:p>
    <w:p w14:paraId="2FA23121" w14:textId="503D8AFA" w:rsidR="0035352F" w:rsidRDefault="0035352F" w:rsidP="0045019B">
      <w:pPr>
        <w:pStyle w:val="ListParagraph"/>
        <w:numPr>
          <w:ilvl w:val="0"/>
          <w:numId w:val="8"/>
        </w:numPr>
      </w:pPr>
      <w:r>
        <w:rPr>
          <w:b/>
          <w:bCs/>
        </w:rPr>
        <w:t xml:space="preserve">shutdown: </w:t>
      </w:r>
      <w:r w:rsidR="001B0A76">
        <w:t>When set to this state, Prudentia closes all threads and exits cleanly.</w:t>
      </w:r>
    </w:p>
    <w:p w14:paraId="2BBAFB73" w14:textId="4DE71C33" w:rsidR="0045019B" w:rsidRDefault="009331AD" w:rsidP="0045019B">
      <w:pPr>
        <w:jc w:val="center"/>
      </w:pPr>
      <w:r>
        <w:rPr>
          <w:noProof/>
        </w:rPr>
        <w:drawing>
          <wp:inline distT="0" distB="0" distL="0" distR="0" wp14:anchorId="3362C380" wp14:editId="48067668">
            <wp:extent cx="4026089" cy="569417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3901" cy="5804221"/>
                    </a:xfrm>
                    <a:prstGeom prst="rect">
                      <a:avLst/>
                    </a:prstGeom>
                    <a:noFill/>
                    <a:ln>
                      <a:noFill/>
                    </a:ln>
                  </pic:spPr>
                </pic:pic>
              </a:graphicData>
            </a:graphic>
          </wp:inline>
        </w:drawing>
      </w:r>
      <w:r>
        <w:rPr>
          <w:noProof/>
        </w:rPr>
        <w:t xml:space="preserve"> </w:t>
      </w:r>
    </w:p>
    <w:p w14:paraId="2896AF31" w14:textId="756D202C" w:rsidR="009331AD" w:rsidRDefault="00097D78" w:rsidP="001B0A76">
      <w:r>
        <w:t xml:space="preserve">Note that the system state is stored in a variable called </w:t>
      </w:r>
      <w:proofErr w:type="spellStart"/>
      <w:r w:rsidRPr="00097D78">
        <w:rPr>
          <w:b/>
          <w:bCs/>
        </w:rPr>
        <w:t>sharedData</w:t>
      </w:r>
      <w:proofErr w:type="spellEnd"/>
      <w:r>
        <w:t>. This is an object defined in user.py that stores a shared copy of any information that is needed between the GUI and Prudentia.</w:t>
      </w:r>
      <w:r w:rsidR="00A8433D">
        <w:t xml:space="preserve"> We will cover this in more detail later.</w:t>
      </w:r>
    </w:p>
    <w:p w14:paraId="33DE3B76" w14:textId="4321E452" w:rsidR="001B0A76" w:rsidRDefault="00A700D5" w:rsidP="00A700D5">
      <w:pPr>
        <w:pStyle w:val="Heading2"/>
        <w:numPr>
          <w:ilvl w:val="0"/>
          <w:numId w:val="9"/>
        </w:numPr>
        <w:ind w:left="360"/>
      </w:pPr>
      <w:r>
        <w:lastRenderedPageBreak/>
        <w:t>Initialization</w:t>
      </w:r>
    </w:p>
    <w:p w14:paraId="13CEEFB6" w14:textId="287A98E5" w:rsidR="00A700D5" w:rsidRDefault="00A700D5" w:rsidP="00A700D5">
      <w:r>
        <w:t>During initialization</w:t>
      </w:r>
      <w:r w:rsidR="00D36957">
        <w:t xml:space="preserve">, several objects are created. </w:t>
      </w:r>
    </w:p>
    <w:p w14:paraId="38B8CB9A" w14:textId="4A095762" w:rsidR="00D36957" w:rsidRDefault="007970C8" w:rsidP="00D36957">
      <w:pPr>
        <w:pStyle w:val="ListParagraph"/>
        <w:numPr>
          <w:ilvl w:val="0"/>
          <w:numId w:val="10"/>
        </w:numPr>
      </w:pPr>
      <w:r>
        <w:t>The</w:t>
      </w:r>
      <w:r w:rsidR="008F0D40">
        <w:t xml:space="preserve"> WebSocket server is created</w:t>
      </w:r>
      <w:r w:rsidR="00BE4E48">
        <w:t xml:space="preserve"> on a new thread</w:t>
      </w:r>
      <w:r w:rsidR="008F0D40">
        <w:t>. This allows the GUI to connect to Prudentia.</w:t>
      </w:r>
    </w:p>
    <w:p w14:paraId="4CAC70CF" w14:textId="55F6DE6F" w:rsidR="008F0D40" w:rsidRDefault="007970C8" w:rsidP="00D36957">
      <w:pPr>
        <w:pStyle w:val="ListParagraph"/>
        <w:numPr>
          <w:ilvl w:val="0"/>
          <w:numId w:val="10"/>
        </w:numPr>
      </w:pPr>
      <w:r>
        <w:t>The</w:t>
      </w:r>
      <w:r w:rsidR="008F0D40">
        <w:t xml:space="preserve"> </w:t>
      </w:r>
      <w:r w:rsidR="00D51295" w:rsidRPr="00D51295">
        <w:rPr>
          <w:b/>
          <w:bCs/>
        </w:rPr>
        <w:t>IMU</w:t>
      </w:r>
      <w:r w:rsidR="00D51295">
        <w:t xml:space="preserve"> object </w:t>
      </w:r>
      <w:r w:rsidR="008F0D40">
        <w:t xml:space="preserve">is </w:t>
      </w:r>
      <w:r w:rsidR="00D51295">
        <w:t>create</w:t>
      </w:r>
      <w:r w:rsidR="006C19C0">
        <w:t>d</w:t>
      </w:r>
      <w:r w:rsidR="006B12C3">
        <w:t>. This opens a serial port and starts reading data.</w:t>
      </w:r>
      <w:r w:rsidR="002C1438">
        <w:t xml:space="preserve"> Another thread is created to read IMU data asynchronously.</w:t>
      </w:r>
    </w:p>
    <w:p w14:paraId="2E917332" w14:textId="3ED7D185" w:rsidR="006B12C3" w:rsidRDefault="007970C8" w:rsidP="00D36957">
      <w:pPr>
        <w:pStyle w:val="ListParagraph"/>
        <w:numPr>
          <w:ilvl w:val="0"/>
          <w:numId w:val="10"/>
        </w:numPr>
      </w:pPr>
      <w:r>
        <w:t>The</w:t>
      </w:r>
      <w:r w:rsidR="006B12C3">
        <w:t xml:space="preserve"> </w:t>
      </w:r>
      <w:proofErr w:type="spellStart"/>
      <w:r w:rsidR="006B12C3" w:rsidRPr="006B12C3">
        <w:rPr>
          <w:b/>
          <w:bCs/>
        </w:rPr>
        <w:t>ControlLaw</w:t>
      </w:r>
      <w:proofErr w:type="spellEnd"/>
      <w:r w:rsidR="006B12C3">
        <w:t xml:space="preserve"> object is created. This object holds control routines</w:t>
      </w:r>
      <w:r w:rsidR="0070677C">
        <w:t xml:space="preserve"> that execute Simulink models</w:t>
      </w:r>
      <w:r w:rsidR="006B12C3">
        <w:t>.</w:t>
      </w:r>
    </w:p>
    <w:p w14:paraId="22658917" w14:textId="15618E0C" w:rsidR="006B12C3" w:rsidRDefault="007970C8" w:rsidP="00D36957">
      <w:pPr>
        <w:pStyle w:val="ListParagraph"/>
        <w:numPr>
          <w:ilvl w:val="0"/>
          <w:numId w:val="10"/>
        </w:numPr>
      </w:pPr>
      <w:r>
        <w:t>The</w:t>
      </w:r>
      <w:r w:rsidR="006B12C3">
        <w:t xml:space="preserve"> </w:t>
      </w:r>
      <w:r w:rsidR="006B12C3" w:rsidRPr="006B12C3">
        <w:rPr>
          <w:b/>
          <w:bCs/>
        </w:rPr>
        <w:t>Motors</w:t>
      </w:r>
      <w:r w:rsidR="006B12C3">
        <w:t xml:space="preserve"> object is created. This object holds motor related functions.</w:t>
      </w:r>
    </w:p>
    <w:p w14:paraId="4201096F" w14:textId="203DB112" w:rsidR="006B12C3" w:rsidRDefault="007970C8" w:rsidP="00D36957">
      <w:pPr>
        <w:pStyle w:val="ListParagraph"/>
        <w:numPr>
          <w:ilvl w:val="0"/>
          <w:numId w:val="10"/>
        </w:numPr>
      </w:pPr>
      <w:r>
        <w:t>The</w:t>
      </w:r>
      <w:r w:rsidR="006B12C3">
        <w:t xml:space="preserve"> </w:t>
      </w:r>
      <w:r w:rsidR="006B12C3" w:rsidRPr="006B12C3">
        <w:rPr>
          <w:b/>
          <w:bCs/>
        </w:rPr>
        <w:t>Camera</w:t>
      </w:r>
      <w:r w:rsidR="006B12C3">
        <w:t xml:space="preserve"> object</w:t>
      </w:r>
      <w:r w:rsidR="002C1438">
        <w:t xml:space="preserve"> is created. This object holds camera related functions.</w:t>
      </w:r>
    </w:p>
    <w:p w14:paraId="67EA7930" w14:textId="367F0C09" w:rsidR="007970C8" w:rsidRPr="00A700D5" w:rsidRDefault="007970C8" w:rsidP="00D36957">
      <w:pPr>
        <w:pStyle w:val="ListParagraph"/>
        <w:numPr>
          <w:ilvl w:val="0"/>
          <w:numId w:val="10"/>
        </w:numPr>
      </w:pPr>
      <w:r>
        <w:t xml:space="preserve">Variables are initialized, such as update frequency and </w:t>
      </w:r>
      <w:r w:rsidR="009331AD">
        <w:t>initial states.</w:t>
      </w:r>
    </w:p>
    <w:p w14:paraId="135F82BF" w14:textId="7CBEF43D" w:rsidR="009331AD" w:rsidRDefault="000A4853" w:rsidP="005D6D9A">
      <w:pPr>
        <w:jc w:val="center"/>
      </w:pPr>
      <w:r>
        <w:rPr>
          <w:noProof/>
        </w:rPr>
        <w:drawing>
          <wp:inline distT="0" distB="0" distL="0" distR="0" wp14:anchorId="3582D276" wp14:editId="683674D5">
            <wp:extent cx="4236376" cy="60180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0350" cy="6094701"/>
                    </a:xfrm>
                    <a:prstGeom prst="rect">
                      <a:avLst/>
                    </a:prstGeom>
                    <a:noFill/>
                    <a:ln>
                      <a:noFill/>
                    </a:ln>
                  </pic:spPr>
                </pic:pic>
              </a:graphicData>
            </a:graphic>
          </wp:inline>
        </w:drawing>
      </w:r>
    </w:p>
    <w:p w14:paraId="733ECF9D" w14:textId="22DC3082" w:rsidR="005D6D9A" w:rsidRDefault="00C714FB" w:rsidP="00C714FB">
      <w:pPr>
        <w:pStyle w:val="Heading2"/>
        <w:numPr>
          <w:ilvl w:val="0"/>
          <w:numId w:val="9"/>
        </w:numPr>
        <w:ind w:left="360"/>
      </w:pPr>
      <w:r>
        <w:lastRenderedPageBreak/>
        <w:t>Main Loop</w:t>
      </w:r>
    </w:p>
    <w:p w14:paraId="38D698D8" w14:textId="0549E63D" w:rsidR="000A4853" w:rsidRDefault="00D9216F" w:rsidP="005C0D42">
      <w:r>
        <w:t>The main loop</w:t>
      </w:r>
      <w:r w:rsidR="00F06A98">
        <w:t xml:space="preserve">’s behavior is modified by </w:t>
      </w:r>
      <w:r w:rsidR="00F06A98" w:rsidRPr="00F06A98">
        <w:t xml:space="preserve">the </w:t>
      </w:r>
      <w:proofErr w:type="spellStart"/>
      <w:r w:rsidR="00F06A98" w:rsidRPr="00F123A7">
        <w:rPr>
          <w:i/>
          <w:iCs/>
        </w:rPr>
        <w:t>sharedData</w:t>
      </w:r>
      <w:r w:rsidR="00F06A98" w:rsidRPr="00F06A98">
        <w:t>.</w:t>
      </w:r>
      <w:r w:rsidR="00F06A98" w:rsidRPr="00F123A7">
        <w:rPr>
          <w:i/>
          <w:iCs/>
        </w:rPr>
        <w:t>state</w:t>
      </w:r>
      <w:proofErr w:type="spellEnd"/>
      <w:r w:rsidR="00F06A98">
        <w:t xml:space="preserve"> variable. When set to </w:t>
      </w:r>
      <w:proofErr w:type="spellStart"/>
      <w:r w:rsidR="00F06A98" w:rsidRPr="006E5D0B">
        <w:rPr>
          <w:i/>
          <w:iCs/>
        </w:rPr>
        <w:t>shutdown</w:t>
      </w:r>
      <w:proofErr w:type="spellEnd"/>
      <w:r w:rsidR="00F06A98">
        <w:t>, all threads are sent stop signals</w:t>
      </w:r>
      <w:r w:rsidR="00F82269">
        <w:t xml:space="preserve"> and the program is terminated. When set to standby, </w:t>
      </w:r>
      <w:r w:rsidR="00602463">
        <w:t xml:space="preserve">the </w:t>
      </w:r>
      <w:proofErr w:type="spellStart"/>
      <w:r w:rsidR="00602463" w:rsidRPr="00F123A7">
        <w:rPr>
          <w:i/>
          <w:iCs/>
        </w:rPr>
        <w:t>Imu</w:t>
      </w:r>
      <w:proofErr w:type="spellEnd"/>
      <w:r w:rsidR="005C0D42">
        <w:rPr>
          <w:i/>
          <w:iCs/>
        </w:rPr>
        <w:t>,</w:t>
      </w:r>
      <w:r w:rsidR="00602463">
        <w:t xml:space="preserve"> </w:t>
      </w:r>
      <w:r w:rsidR="00602463" w:rsidRPr="00F123A7">
        <w:rPr>
          <w:i/>
          <w:iCs/>
        </w:rPr>
        <w:t>Camera</w:t>
      </w:r>
      <w:r w:rsidR="005C0D42">
        <w:rPr>
          <w:i/>
          <w:iCs/>
        </w:rPr>
        <w:t xml:space="preserve">, and </w:t>
      </w:r>
      <w:proofErr w:type="spellStart"/>
      <w:r w:rsidR="002418B4">
        <w:rPr>
          <w:i/>
          <w:iCs/>
        </w:rPr>
        <w:t>C</w:t>
      </w:r>
      <w:r w:rsidR="005C0D42">
        <w:rPr>
          <w:i/>
          <w:iCs/>
        </w:rPr>
        <w:t>ontrolLaw</w:t>
      </w:r>
      <w:proofErr w:type="spellEnd"/>
      <w:r w:rsidR="00602463">
        <w:t xml:space="preserve"> objects </w:t>
      </w:r>
      <w:r w:rsidR="00497908">
        <w:t xml:space="preserve">are run to collect data about the system state. This information is </w:t>
      </w:r>
      <w:r w:rsidR="00C13ACA">
        <w:t xml:space="preserve">also stored in </w:t>
      </w:r>
      <w:proofErr w:type="spellStart"/>
      <w:r w:rsidR="00C13ACA">
        <w:t>sharedData</w:t>
      </w:r>
      <w:proofErr w:type="spellEnd"/>
      <w:r w:rsidR="00C13ACA">
        <w:t xml:space="preserve">, which is distributed to the user GUI asynchronously. When set to </w:t>
      </w:r>
      <w:r w:rsidR="00C13ACA" w:rsidRPr="006E5D0B">
        <w:rPr>
          <w:i/>
          <w:iCs/>
        </w:rPr>
        <w:t>running</w:t>
      </w:r>
      <w:r w:rsidR="00C13ACA">
        <w:t>,</w:t>
      </w:r>
      <w:r w:rsidR="002E76EE">
        <w:t xml:space="preserve"> Prudentia runs </w:t>
      </w:r>
      <w:r w:rsidR="006E5D0B">
        <w:t>the same processes as standby</w:t>
      </w:r>
      <w:r w:rsidR="00DA5E0B">
        <w:t xml:space="preserve"> as well as enabling motor signals.</w:t>
      </w:r>
    </w:p>
    <w:p w14:paraId="5E7622C4" w14:textId="42B89864" w:rsidR="00955FC7" w:rsidRDefault="005C0D42" w:rsidP="005C0D42">
      <w:r>
        <w:t>By using objects</w:t>
      </w:r>
      <w:r w:rsidR="002418B4">
        <w:t xml:space="preserve"> (</w:t>
      </w:r>
      <w:proofErr w:type="spellStart"/>
      <w:r w:rsidR="002418B4">
        <w:rPr>
          <w:i/>
          <w:iCs/>
        </w:rPr>
        <w:t>Imu</w:t>
      </w:r>
      <w:proofErr w:type="spellEnd"/>
      <w:r w:rsidR="002418B4">
        <w:rPr>
          <w:i/>
          <w:iCs/>
        </w:rPr>
        <w:t xml:space="preserve">, Camera, </w:t>
      </w:r>
      <w:proofErr w:type="spellStart"/>
      <w:r w:rsidR="002418B4">
        <w:rPr>
          <w:i/>
          <w:iCs/>
        </w:rPr>
        <w:t>ControlLaw</w:t>
      </w:r>
      <w:proofErr w:type="spellEnd"/>
      <w:r w:rsidR="002418B4">
        <w:rPr>
          <w:i/>
          <w:iCs/>
        </w:rPr>
        <w:t>, Motors)</w:t>
      </w:r>
      <w:r>
        <w:t xml:space="preserve"> to store </w:t>
      </w:r>
      <w:r w:rsidR="001371B4">
        <w:t xml:space="preserve">different functions, we can </w:t>
      </w:r>
      <w:r w:rsidR="006B4AEA">
        <w:t xml:space="preserve">reduce how much code is in our main loop. </w:t>
      </w:r>
      <w:r w:rsidR="000D4294">
        <w:t>For example, running the RTC control law from the main loop would look like this:</w:t>
      </w:r>
    </w:p>
    <w:p w14:paraId="6B442010" w14:textId="46304BFE" w:rsidR="00955FC7" w:rsidRDefault="00955FC7" w:rsidP="005C0D42">
      <w:r>
        <w:rPr>
          <w:noProof/>
        </w:rPr>
        <w:drawing>
          <wp:inline distT="0" distB="0" distL="0" distR="0" wp14:anchorId="3D93D4A9" wp14:editId="6B523C65">
            <wp:extent cx="54006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276225"/>
                    </a:xfrm>
                    <a:prstGeom prst="rect">
                      <a:avLst/>
                    </a:prstGeom>
                  </pic:spPr>
                </pic:pic>
              </a:graphicData>
            </a:graphic>
          </wp:inline>
        </w:drawing>
      </w:r>
      <w:r w:rsidRPr="00955FC7">
        <w:t xml:space="preserve"> </w:t>
      </w:r>
    </w:p>
    <w:p w14:paraId="45E035B3" w14:textId="408C1718" w:rsidR="000D4294" w:rsidRPr="00B712C4" w:rsidRDefault="000D4294" w:rsidP="005C0D42">
      <w:r>
        <w:t>Here, we input</w:t>
      </w:r>
      <w:r w:rsidR="00CC73DE">
        <w:t xml:space="preserve"> attitude data from the IMU. Then, we get a response as motor torques. </w:t>
      </w:r>
      <w:r w:rsidR="00B712C4">
        <w:t xml:space="preserve">Everything in between happens in </w:t>
      </w:r>
      <w:r w:rsidR="00B712C4">
        <w:rPr>
          <w:i/>
          <w:iCs/>
        </w:rPr>
        <w:t>controlLaw.py</w:t>
      </w:r>
      <w:r w:rsidR="00B712C4">
        <w:t xml:space="preserve"> within the </w:t>
      </w:r>
      <w:proofErr w:type="spellStart"/>
      <w:r w:rsidR="00B712C4">
        <w:t>ControlLaw</w:t>
      </w:r>
      <w:proofErr w:type="spellEnd"/>
      <w:r w:rsidR="00B712C4">
        <w:t xml:space="preserve"> class.</w:t>
      </w:r>
    </w:p>
    <w:p w14:paraId="25130663" w14:textId="595EDBCB" w:rsidR="005C0D42" w:rsidRDefault="00955FC7" w:rsidP="005C0D42">
      <w:r>
        <w:t>This is beneficial; debugging faulty code is faster when you know exactly which object caused an error. It also allows for any of these processes to be easily added or removed to different states.</w:t>
      </w:r>
      <w:r w:rsidR="009E009A">
        <w:t xml:space="preserve"> This architecture should be consistent throughout the main loop.</w:t>
      </w:r>
    </w:p>
    <w:p w14:paraId="2722E00D" w14:textId="40D82FE5" w:rsidR="00B712C4" w:rsidRDefault="002E7B31" w:rsidP="005C0D42">
      <w:r>
        <w:t xml:space="preserve">Note that changing the state to </w:t>
      </w:r>
      <w:r>
        <w:rPr>
          <w:i/>
          <w:iCs/>
        </w:rPr>
        <w:t>shutdown</w:t>
      </w:r>
      <w:r>
        <w:t xml:space="preserve"> causes the program to end. To restart Prudentia, you </w:t>
      </w:r>
      <w:proofErr w:type="gramStart"/>
      <w:r>
        <w:t>have to</w:t>
      </w:r>
      <w:proofErr w:type="gramEnd"/>
      <w:r>
        <w:t xml:space="preserve"> rerun main.py</w:t>
      </w:r>
      <w:r w:rsidR="004813EA">
        <w:t>.</w:t>
      </w:r>
    </w:p>
    <w:p w14:paraId="40B24466" w14:textId="43ACCF08" w:rsidR="004813EA" w:rsidRDefault="004813EA" w:rsidP="005C0D42">
      <w:r>
        <w:t xml:space="preserve">The next sections will cover each object and </w:t>
      </w:r>
      <w:r w:rsidR="00A12470">
        <w:t>its</w:t>
      </w:r>
      <w:r>
        <w:t xml:space="preserve"> responsibilities. </w:t>
      </w:r>
    </w:p>
    <w:p w14:paraId="578F4118" w14:textId="2F9155FB" w:rsidR="00A12470" w:rsidRDefault="00A12470" w:rsidP="005C0D42"/>
    <w:p w14:paraId="759C5745" w14:textId="77777777" w:rsidR="00A12470" w:rsidRDefault="00A12470">
      <w:r>
        <w:br w:type="page"/>
      </w:r>
    </w:p>
    <w:p w14:paraId="62D20EDE" w14:textId="62A3B92A" w:rsidR="00A12470" w:rsidRDefault="00F2752C" w:rsidP="00F2752C">
      <w:pPr>
        <w:pStyle w:val="Heading2"/>
        <w:numPr>
          <w:ilvl w:val="0"/>
          <w:numId w:val="9"/>
        </w:numPr>
        <w:ind w:left="360"/>
      </w:pPr>
      <w:proofErr w:type="spellStart"/>
      <w:r>
        <w:lastRenderedPageBreak/>
        <w:t>Imu</w:t>
      </w:r>
      <w:proofErr w:type="spellEnd"/>
      <w:r>
        <w:t xml:space="preserve"> Object (imu.py)</w:t>
      </w:r>
    </w:p>
    <w:p w14:paraId="3E03754C" w14:textId="5D5DEDAF" w:rsidR="00F2752C" w:rsidRDefault="00F2752C" w:rsidP="00F2752C">
      <w:r>
        <w:t xml:space="preserve">The </w:t>
      </w:r>
      <w:proofErr w:type="spellStart"/>
      <w:r w:rsidRPr="00424F18">
        <w:rPr>
          <w:i/>
          <w:iCs/>
        </w:rPr>
        <w:t>Imu</w:t>
      </w:r>
      <w:proofErr w:type="spellEnd"/>
      <w:r>
        <w:t xml:space="preserve"> object </w:t>
      </w:r>
      <w:r w:rsidR="00424F18">
        <w:t xml:space="preserve">holds IMU output data, such as </w:t>
      </w:r>
      <w:r w:rsidR="00424F18">
        <w:rPr>
          <w:i/>
          <w:iCs/>
        </w:rPr>
        <w:t>position</w:t>
      </w:r>
      <w:r w:rsidR="00424F18">
        <w:t xml:space="preserve"> and </w:t>
      </w:r>
      <w:r w:rsidR="00424F18">
        <w:rPr>
          <w:i/>
          <w:iCs/>
        </w:rPr>
        <w:t>velocity.</w:t>
      </w:r>
      <w:r w:rsidR="00424F18">
        <w:t xml:space="preserve"> The </w:t>
      </w:r>
      <w:proofErr w:type="spellStart"/>
      <w:r w:rsidR="00424F18">
        <w:rPr>
          <w:i/>
          <w:iCs/>
        </w:rPr>
        <w:t>Imu</w:t>
      </w:r>
      <w:proofErr w:type="spellEnd"/>
      <w:r w:rsidR="00424F18">
        <w:t xml:space="preserve"> object also holds</w:t>
      </w:r>
      <w:r w:rsidR="00862087">
        <w:t xml:space="preserve"> two functions:</w:t>
      </w:r>
    </w:p>
    <w:p w14:paraId="777430C2" w14:textId="3D38210F" w:rsidR="00862087" w:rsidRDefault="00862087" w:rsidP="00862087">
      <w:pPr>
        <w:pStyle w:val="ListParagraph"/>
        <w:numPr>
          <w:ilvl w:val="0"/>
          <w:numId w:val="12"/>
        </w:numPr>
      </w:pPr>
      <w:proofErr w:type="spellStart"/>
      <w:r>
        <w:t>openConnection</w:t>
      </w:r>
      <w:proofErr w:type="spellEnd"/>
      <w:r>
        <w:t xml:space="preserve">() – this is called after object creation and attempts to establish a serial connection on the port and </w:t>
      </w:r>
      <w:proofErr w:type="spellStart"/>
      <w:r>
        <w:t>baudrate</w:t>
      </w:r>
      <w:proofErr w:type="spellEnd"/>
      <w:r>
        <w:t xml:space="preserve"> supplied.</w:t>
      </w:r>
      <w:r w:rsidR="00FD23ED">
        <w:t xml:space="preserve"> It sets a connection object named </w:t>
      </w:r>
      <w:r w:rsidR="00FD23ED">
        <w:rPr>
          <w:i/>
          <w:iCs/>
        </w:rPr>
        <w:t>conn</w:t>
      </w:r>
      <w:r w:rsidR="00FD23ED">
        <w:t xml:space="preserve">. We use this to read from the serial output later. During initialization in the main thread, </w:t>
      </w:r>
      <w:r w:rsidR="000E7ECF">
        <w:rPr>
          <w:i/>
          <w:iCs/>
        </w:rPr>
        <w:t>conn</w:t>
      </w:r>
      <w:r w:rsidR="000E7ECF">
        <w:t xml:space="preserve"> is also returned to assert a connection was established.</w:t>
      </w:r>
    </w:p>
    <w:p w14:paraId="2D59020F" w14:textId="5066BDE2" w:rsidR="00673475" w:rsidRPr="00673475" w:rsidRDefault="00673475" w:rsidP="00673475">
      <w:pPr>
        <w:pStyle w:val="ListParagraph"/>
        <w:numPr>
          <w:ilvl w:val="1"/>
          <w:numId w:val="12"/>
        </w:numPr>
        <w:rPr>
          <w:highlight w:val="yellow"/>
        </w:rPr>
      </w:pPr>
      <w:r w:rsidRPr="00673475">
        <w:rPr>
          <w:highlight w:val="yellow"/>
        </w:rPr>
        <w:t xml:space="preserve">Port and </w:t>
      </w:r>
      <w:proofErr w:type="spellStart"/>
      <w:r w:rsidRPr="00673475">
        <w:rPr>
          <w:highlight w:val="yellow"/>
        </w:rPr>
        <w:t>baudrate</w:t>
      </w:r>
      <w:proofErr w:type="spellEnd"/>
      <w:r w:rsidRPr="00673475">
        <w:rPr>
          <w:highlight w:val="yellow"/>
        </w:rPr>
        <w:t xml:space="preserve"> parameters have not been decided yet.</w:t>
      </w:r>
    </w:p>
    <w:p w14:paraId="787F0FC4" w14:textId="5E689BD6" w:rsidR="000E7ECF" w:rsidRDefault="000E7ECF" w:rsidP="00862087">
      <w:pPr>
        <w:pStyle w:val="ListParagraph"/>
        <w:numPr>
          <w:ilvl w:val="0"/>
          <w:numId w:val="12"/>
        </w:numPr>
      </w:pPr>
      <w:proofErr w:type="spellStart"/>
      <w:r>
        <w:t>asyncRead</w:t>
      </w:r>
      <w:proofErr w:type="spellEnd"/>
      <w:r>
        <w:t xml:space="preserve">() – this is run as a new thread in the main thread after connection has been established. This </w:t>
      </w:r>
      <w:r w:rsidR="003E09B4">
        <w:t xml:space="preserve">enters a loop that checks the serial buffer for data at </w:t>
      </w:r>
      <w:r w:rsidR="003E09B4" w:rsidRPr="00CF5144">
        <w:rPr>
          <w:highlight w:val="yellow"/>
        </w:rPr>
        <w:t>200Hz</w:t>
      </w:r>
      <w:r w:rsidR="003E09B4">
        <w:t xml:space="preserve">. The IMU should be </w:t>
      </w:r>
      <w:r w:rsidR="00673475">
        <w:t>outputting data at that rate or higher.</w:t>
      </w:r>
    </w:p>
    <w:p w14:paraId="6E2F4658" w14:textId="3AA3332A" w:rsidR="008C25B3" w:rsidRPr="00CF5144" w:rsidRDefault="008C25B3" w:rsidP="008C25B3">
      <w:pPr>
        <w:pStyle w:val="ListParagraph"/>
        <w:numPr>
          <w:ilvl w:val="1"/>
          <w:numId w:val="12"/>
        </w:numPr>
        <w:rPr>
          <w:highlight w:val="yellow"/>
        </w:rPr>
      </w:pPr>
      <w:proofErr w:type="spellStart"/>
      <w:r w:rsidRPr="00CF5144">
        <w:rPr>
          <w:highlight w:val="yellow"/>
        </w:rPr>
        <w:t>asyncRead</w:t>
      </w:r>
      <w:proofErr w:type="spellEnd"/>
      <w:r w:rsidRPr="00CF5144">
        <w:rPr>
          <w:highlight w:val="yellow"/>
        </w:rPr>
        <w:t xml:space="preserve"> needs a function to read expected serial strings.</w:t>
      </w:r>
    </w:p>
    <w:p w14:paraId="3E631840" w14:textId="1CCB2FBB" w:rsidR="00673475" w:rsidRPr="00CF5144" w:rsidRDefault="00673475" w:rsidP="00673475">
      <w:pPr>
        <w:pStyle w:val="ListParagraph"/>
        <w:numPr>
          <w:ilvl w:val="1"/>
          <w:numId w:val="12"/>
        </w:numPr>
        <w:rPr>
          <w:highlight w:val="yellow"/>
        </w:rPr>
      </w:pPr>
      <w:proofErr w:type="spellStart"/>
      <w:r w:rsidRPr="00CF5144">
        <w:rPr>
          <w:highlight w:val="yellow"/>
        </w:rPr>
        <w:t>asyncRead</w:t>
      </w:r>
      <w:proofErr w:type="spellEnd"/>
      <w:r w:rsidRPr="00CF5144">
        <w:rPr>
          <w:highlight w:val="yellow"/>
        </w:rPr>
        <w:t xml:space="preserve"> </w:t>
      </w:r>
      <w:r w:rsidR="00A65F7C" w:rsidRPr="00CF5144">
        <w:rPr>
          <w:highlight w:val="yellow"/>
        </w:rPr>
        <w:t xml:space="preserve">needs to process data from the IMU quickly and efficiently. </w:t>
      </w:r>
    </w:p>
    <w:p w14:paraId="39F2E0A4" w14:textId="259ACBFC" w:rsidR="00CF5144" w:rsidRDefault="00CF5144">
      <w:r>
        <w:br w:type="page"/>
      </w:r>
    </w:p>
    <w:p w14:paraId="3E905AAA" w14:textId="15E48E7B" w:rsidR="00CF5144" w:rsidRDefault="00CF5144" w:rsidP="00CF5144">
      <w:pPr>
        <w:pStyle w:val="Heading2"/>
        <w:numPr>
          <w:ilvl w:val="0"/>
          <w:numId w:val="9"/>
        </w:numPr>
        <w:ind w:left="360"/>
      </w:pPr>
      <w:r>
        <w:lastRenderedPageBreak/>
        <w:t>Control Law Object (</w:t>
      </w:r>
      <w:r w:rsidR="0083350B">
        <w:t>controlLaw.py)</w:t>
      </w:r>
    </w:p>
    <w:p w14:paraId="7C3AB4B6" w14:textId="642865FE" w:rsidR="0083350B" w:rsidRDefault="0083350B" w:rsidP="0083350B">
      <w:r>
        <w:t xml:space="preserve">The control law object is used to run control law routines. </w:t>
      </w:r>
      <w:r w:rsidR="00D44E09">
        <w:t xml:space="preserve">Control law routines </w:t>
      </w:r>
      <w:r w:rsidR="00310F89">
        <w:t>include:</w:t>
      </w:r>
    </w:p>
    <w:p w14:paraId="7CDDA3BA" w14:textId="7222FDA5" w:rsidR="00310F89" w:rsidRPr="005D5A0E" w:rsidRDefault="00310F89" w:rsidP="00310F89">
      <w:pPr>
        <w:pStyle w:val="ListParagraph"/>
        <w:numPr>
          <w:ilvl w:val="0"/>
          <w:numId w:val="13"/>
        </w:numPr>
        <w:rPr>
          <w:highlight w:val="yellow"/>
        </w:rPr>
      </w:pPr>
      <w:r w:rsidRPr="005D5A0E">
        <w:rPr>
          <w:i/>
          <w:iCs/>
          <w:highlight w:val="yellow"/>
        </w:rPr>
        <w:t>standby</w:t>
      </w:r>
      <w:r w:rsidRPr="005D5A0E">
        <w:rPr>
          <w:highlight w:val="yellow"/>
        </w:rPr>
        <w:t xml:space="preserve"> </w:t>
      </w:r>
      <w:r w:rsidR="001C2C8A" w:rsidRPr="005D5A0E">
        <w:rPr>
          <w:highlight w:val="yellow"/>
        </w:rPr>
        <w:t xml:space="preserve">- </w:t>
      </w:r>
      <w:r w:rsidR="00B40446" w:rsidRPr="005D5A0E">
        <w:rPr>
          <w:highlight w:val="yellow"/>
        </w:rPr>
        <w:t>D</w:t>
      </w:r>
      <w:r w:rsidRPr="005D5A0E">
        <w:rPr>
          <w:highlight w:val="yellow"/>
        </w:rPr>
        <w:t>o nothing</w:t>
      </w:r>
      <w:r w:rsidR="001C2C8A" w:rsidRPr="005D5A0E">
        <w:rPr>
          <w:highlight w:val="yellow"/>
        </w:rPr>
        <w:t>.</w:t>
      </w:r>
    </w:p>
    <w:p w14:paraId="58B545A6" w14:textId="132A7060" w:rsidR="001C2C8A" w:rsidRPr="005D5A0E" w:rsidRDefault="001C2C8A" w:rsidP="00310F89">
      <w:pPr>
        <w:pStyle w:val="ListParagraph"/>
        <w:numPr>
          <w:ilvl w:val="0"/>
          <w:numId w:val="13"/>
        </w:numPr>
        <w:rPr>
          <w:i/>
          <w:iCs/>
          <w:highlight w:val="yellow"/>
        </w:rPr>
      </w:pPr>
      <w:r w:rsidRPr="005D5A0E">
        <w:rPr>
          <w:i/>
          <w:iCs/>
          <w:highlight w:val="yellow"/>
        </w:rPr>
        <w:t>stabilize</w:t>
      </w:r>
      <w:r w:rsidRPr="005D5A0E">
        <w:rPr>
          <w:highlight w:val="yellow"/>
        </w:rPr>
        <w:t xml:space="preserve"> – </w:t>
      </w:r>
      <w:r w:rsidR="00CE0073" w:rsidRPr="005D5A0E">
        <w:rPr>
          <w:highlight w:val="yellow"/>
        </w:rPr>
        <w:t>Create a target vector at [0, 0, 0] and supply to Simulink model.</w:t>
      </w:r>
    </w:p>
    <w:p w14:paraId="2A105CCC" w14:textId="44398379" w:rsidR="00310F89" w:rsidRPr="005D5A0E" w:rsidRDefault="00310F89" w:rsidP="00310F89">
      <w:pPr>
        <w:pStyle w:val="ListParagraph"/>
        <w:numPr>
          <w:ilvl w:val="0"/>
          <w:numId w:val="13"/>
        </w:numPr>
        <w:rPr>
          <w:i/>
          <w:iCs/>
          <w:highlight w:val="yellow"/>
        </w:rPr>
      </w:pPr>
      <w:proofErr w:type="spellStart"/>
      <w:r w:rsidRPr="005D5A0E">
        <w:rPr>
          <w:i/>
          <w:iCs/>
          <w:highlight w:val="yellow"/>
        </w:rPr>
        <w:t>realTimeControl</w:t>
      </w:r>
      <w:proofErr w:type="spellEnd"/>
      <w:r w:rsidR="00B40446" w:rsidRPr="005D5A0E">
        <w:rPr>
          <w:i/>
          <w:iCs/>
          <w:highlight w:val="yellow"/>
        </w:rPr>
        <w:t xml:space="preserve"> – </w:t>
      </w:r>
      <w:r w:rsidR="00B40446" w:rsidRPr="005D5A0E">
        <w:rPr>
          <w:highlight w:val="yellow"/>
        </w:rPr>
        <w:t>Create a target vector based on RTC input. This vector should be in the supplied direction</w:t>
      </w:r>
      <w:r w:rsidR="00DF3760" w:rsidRPr="005D5A0E">
        <w:rPr>
          <w:highlight w:val="yellow"/>
        </w:rPr>
        <w:t xml:space="preserve"> away from the current attitude. The angle between the target and current attitude can be increased or decreased to match </w:t>
      </w:r>
      <w:proofErr w:type="gramStart"/>
      <w:r w:rsidR="00DF3760" w:rsidRPr="005D5A0E">
        <w:rPr>
          <w:highlight w:val="yellow"/>
        </w:rPr>
        <w:t>a</w:t>
      </w:r>
      <w:proofErr w:type="gramEnd"/>
      <w:r w:rsidR="00DF3760" w:rsidRPr="005D5A0E">
        <w:rPr>
          <w:highlight w:val="yellow"/>
        </w:rPr>
        <w:t xml:space="preserve"> input angular speed.</w:t>
      </w:r>
      <w:r w:rsidR="00CE0073" w:rsidRPr="005D5A0E">
        <w:rPr>
          <w:highlight w:val="yellow"/>
        </w:rPr>
        <w:t xml:space="preserve"> Pass this vector to the Simulink model.</w:t>
      </w:r>
    </w:p>
    <w:p w14:paraId="126DE8B5" w14:textId="7F4AF5AC" w:rsidR="00310F89" w:rsidRPr="005D5A0E" w:rsidRDefault="001C2C8A" w:rsidP="00310F89">
      <w:pPr>
        <w:pStyle w:val="ListParagraph"/>
        <w:numPr>
          <w:ilvl w:val="0"/>
          <w:numId w:val="13"/>
        </w:numPr>
        <w:rPr>
          <w:i/>
          <w:iCs/>
          <w:highlight w:val="yellow"/>
        </w:rPr>
      </w:pPr>
      <w:proofErr w:type="spellStart"/>
      <w:r w:rsidRPr="005D5A0E">
        <w:rPr>
          <w:i/>
          <w:iCs/>
          <w:highlight w:val="yellow"/>
        </w:rPr>
        <w:t>attitudeInput</w:t>
      </w:r>
      <w:proofErr w:type="spellEnd"/>
      <w:r w:rsidR="00DF3760" w:rsidRPr="005D5A0E">
        <w:rPr>
          <w:highlight w:val="yellow"/>
        </w:rPr>
        <w:t xml:space="preserve"> </w:t>
      </w:r>
      <w:r w:rsidR="00CE0073" w:rsidRPr="005D5A0E">
        <w:rPr>
          <w:highlight w:val="yellow"/>
        </w:rPr>
        <w:t>–</w:t>
      </w:r>
      <w:r w:rsidR="00DF3760" w:rsidRPr="005D5A0E">
        <w:rPr>
          <w:highlight w:val="yellow"/>
        </w:rPr>
        <w:t xml:space="preserve"> </w:t>
      </w:r>
      <w:r w:rsidR="00CE0073" w:rsidRPr="005D5A0E">
        <w:rPr>
          <w:highlight w:val="yellow"/>
        </w:rPr>
        <w:t>Create a target vector from input</w:t>
      </w:r>
      <w:r w:rsidR="00082744" w:rsidRPr="005D5A0E">
        <w:rPr>
          <w:highlight w:val="yellow"/>
        </w:rPr>
        <w:t xml:space="preserve"> and </w:t>
      </w:r>
      <w:r w:rsidR="00CE0073" w:rsidRPr="005D5A0E">
        <w:rPr>
          <w:highlight w:val="yellow"/>
        </w:rPr>
        <w:t>supply to Simulink model.</w:t>
      </w:r>
    </w:p>
    <w:p w14:paraId="012CFC2F" w14:textId="090E00EB" w:rsidR="001C2C8A" w:rsidRPr="005D5A0E" w:rsidRDefault="00CE0073" w:rsidP="00310F89">
      <w:pPr>
        <w:pStyle w:val="ListParagraph"/>
        <w:numPr>
          <w:ilvl w:val="0"/>
          <w:numId w:val="13"/>
        </w:numPr>
        <w:rPr>
          <w:i/>
          <w:iCs/>
          <w:highlight w:val="yellow"/>
        </w:rPr>
      </w:pPr>
      <w:r w:rsidRPr="005D5A0E">
        <w:rPr>
          <w:i/>
          <w:iCs/>
          <w:highlight w:val="yellow"/>
        </w:rPr>
        <w:t>S</w:t>
      </w:r>
      <w:r w:rsidR="001C2C8A" w:rsidRPr="005D5A0E">
        <w:rPr>
          <w:i/>
          <w:iCs/>
          <w:highlight w:val="yellow"/>
        </w:rPr>
        <w:t>earch</w:t>
      </w:r>
      <w:r w:rsidRPr="005D5A0E">
        <w:rPr>
          <w:i/>
          <w:iCs/>
          <w:highlight w:val="yellow"/>
        </w:rPr>
        <w:t xml:space="preserve"> </w:t>
      </w:r>
      <w:r w:rsidR="00082744" w:rsidRPr="005D5A0E">
        <w:rPr>
          <w:i/>
          <w:iCs/>
          <w:highlight w:val="yellow"/>
        </w:rPr>
        <w:t xml:space="preserve">– </w:t>
      </w:r>
      <w:r w:rsidR="00082744" w:rsidRPr="005D5A0E">
        <w:rPr>
          <w:highlight w:val="yellow"/>
        </w:rPr>
        <w:t xml:space="preserve">if the camera supplies a target vector, supply that to the Simulink model. If no target vector was found, supply a vector </w:t>
      </w:r>
      <w:r w:rsidR="008C386E" w:rsidRPr="005D5A0E">
        <w:rPr>
          <w:highlight w:val="yellow"/>
        </w:rPr>
        <w:t xml:space="preserve">that is offset in the yaw direction from </w:t>
      </w:r>
      <w:r w:rsidR="00082744" w:rsidRPr="005D5A0E">
        <w:rPr>
          <w:highlight w:val="yellow"/>
        </w:rPr>
        <w:t>current attitude.</w:t>
      </w:r>
      <w:r w:rsidR="008C386E" w:rsidRPr="005D5A0E">
        <w:rPr>
          <w:highlight w:val="yellow"/>
        </w:rPr>
        <w:t xml:space="preserve"> This will cause Prudentia to yaw until the camera finds a target.</w:t>
      </w:r>
    </w:p>
    <w:p w14:paraId="7945EF44" w14:textId="77777777" w:rsidR="005D5A0E" w:rsidRPr="005D5A0E" w:rsidRDefault="005D5A0E" w:rsidP="005D5A0E"/>
    <w:p w14:paraId="3E6B7B73" w14:textId="29470201" w:rsidR="0018027D" w:rsidRDefault="0018027D">
      <w:r>
        <w:br w:type="page"/>
      </w:r>
    </w:p>
    <w:p w14:paraId="242499EA" w14:textId="639609CF" w:rsidR="00CF5144" w:rsidRPr="00CF5144" w:rsidRDefault="00803C1E" w:rsidP="00803C1E">
      <w:pPr>
        <w:pStyle w:val="Heading2"/>
        <w:numPr>
          <w:ilvl w:val="0"/>
          <w:numId w:val="9"/>
        </w:numPr>
        <w:ind w:left="360"/>
      </w:pPr>
      <w:r>
        <w:lastRenderedPageBreak/>
        <w:t>Motors</w:t>
      </w:r>
      <w:r w:rsidR="00FF43CB">
        <w:t xml:space="preserve"> Object (motors.py)</w:t>
      </w:r>
    </w:p>
    <w:p w14:paraId="198F9DCD" w14:textId="237985BB" w:rsidR="00A94AD0" w:rsidRDefault="00FF43CB" w:rsidP="00CF5144">
      <w:r>
        <w:t>Add documentation..</w:t>
      </w:r>
    </w:p>
    <w:p w14:paraId="080C1115" w14:textId="51F8044E" w:rsidR="00FF43CB" w:rsidRDefault="00FF43CB">
      <w:r>
        <w:br w:type="page"/>
      </w:r>
    </w:p>
    <w:p w14:paraId="32CA0E96" w14:textId="69E21FB7" w:rsidR="00FF43CB" w:rsidRDefault="00FF43CB" w:rsidP="00FF43CB">
      <w:pPr>
        <w:pStyle w:val="Heading2"/>
        <w:numPr>
          <w:ilvl w:val="0"/>
          <w:numId w:val="9"/>
        </w:numPr>
        <w:ind w:left="360"/>
      </w:pPr>
      <w:r>
        <w:lastRenderedPageBreak/>
        <w:t>Camera</w:t>
      </w:r>
      <w:r w:rsidR="00DC3FBA">
        <w:t xml:space="preserve"> Object (camera.py)</w:t>
      </w:r>
    </w:p>
    <w:p w14:paraId="5D9F4E16" w14:textId="2A2C6F1D" w:rsidR="00FF43CB" w:rsidRDefault="00DC3FBA" w:rsidP="00FF43CB">
      <w:r>
        <w:t xml:space="preserve">Add </w:t>
      </w:r>
      <w:proofErr w:type="gramStart"/>
      <w:r>
        <w:t>documentation</w:t>
      </w:r>
      <w:proofErr w:type="gramEnd"/>
    </w:p>
    <w:p w14:paraId="2962C753" w14:textId="4D85810F" w:rsidR="00FF43CB" w:rsidRDefault="00FF43CB" w:rsidP="00FF43CB"/>
    <w:p w14:paraId="15B50859" w14:textId="5CE0C372" w:rsidR="00FF43CB" w:rsidRPr="00FF43CB" w:rsidRDefault="00DC3FBA" w:rsidP="00FF43CB">
      <w:pPr>
        <w:pStyle w:val="Heading2"/>
        <w:numPr>
          <w:ilvl w:val="0"/>
          <w:numId w:val="9"/>
        </w:numPr>
        <w:ind w:left="360"/>
      </w:pPr>
      <w:r>
        <w:t>Shared Data and WebSocket Server (user.py)</w:t>
      </w:r>
    </w:p>
    <w:p w14:paraId="04D34965" w14:textId="731FC8DC" w:rsidR="00424F18" w:rsidRPr="00DC3FBA" w:rsidRDefault="00DC3FBA" w:rsidP="00F2752C">
      <w:r w:rsidRPr="00DC3FBA">
        <w:t xml:space="preserve">Add </w:t>
      </w:r>
      <w:proofErr w:type="gramStart"/>
      <w:r w:rsidRPr="00DC3FBA">
        <w:t>documentation</w:t>
      </w:r>
      <w:proofErr w:type="gramEnd"/>
    </w:p>
    <w:p w14:paraId="5DDA2BE8" w14:textId="77777777" w:rsidR="00A12470" w:rsidRDefault="00A12470">
      <w:r>
        <w:br w:type="page"/>
      </w:r>
    </w:p>
    <w:p w14:paraId="2D6444A8" w14:textId="12BB5C74" w:rsidR="00C7750B" w:rsidRDefault="000A18BF" w:rsidP="00C7750B">
      <w:r>
        <w:lastRenderedPageBreak/>
        <w:t>What we need in terms of coding:</w:t>
      </w:r>
    </w:p>
    <w:p w14:paraId="00600AC0" w14:textId="6BF0F153" w:rsidR="00C7750B" w:rsidRPr="008879CD" w:rsidRDefault="00C7750B" w:rsidP="00C7750B">
      <w:pPr>
        <w:rPr>
          <w:b/>
          <w:bCs/>
        </w:rPr>
      </w:pPr>
      <w:r w:rsidRPr="008879CD">
        <w:rPr>
          <w:b/>
          <w:bCs/>
        </w:rPr>
        <w:t>controlLaw.py - Brad</w:t>
      </w:r>
    </w:p>
    <w:p w14:paraId="7F8926C3" w14:textId="71FE7668" w:rsidR="00C7750B" w:rsidRDefault="00C7750B" w:rsidP="00C7750B">
      <w:pPr>
        <w:pStyle w:val="ListParagraph"/>
        <w:numPr>
          <w:ilvl w:val="0"/>
          <w:numId w:val="1"/>
        </w:numPr>
      </w:pPr>
      <w:r>
        <w:t xml:space="preserve">What inputs does a standalone C Simulink model take? (ex: control parameters, IMU data, </w:t>
      </w:r>
      <w:proofErr w:type="spellStart"/>
      <w:r>
        <w:t>etc</w:t>
      </w:r>
      <w:proofErr w:type="spellEnd"/>
      <w:r>
        <w:t>)</w:t>
      </w:r>
    </w:p>
    <w:p w14:paraId="4BA0FDD4" w14:textId="19426BD1" w:rsidR="00C7750B" w:rsidRDefault="00C7750B" w:rsidP="00C7750B">
      <w:pPr>
        <w:pStyle w:val="ListParagraph"/>
        <w:numPr>
          <w:ilvl w:val="0"/>
          <w:numId w:val="1"/>
        </w:numPr>
      </w:pPr>
      <w:r>
        <w:t>How to call the C code from python? (May need to make a wrapper)</w:t>
      </w:r>
    </w:p>
    <w:p w14:paraId="7A3680F5" w14:textId="1B2A20BB" w:rsidR="00C7750B" w:rsidRDefault="00C7750B" w:rsidP="00C7750B">
      <w:pPr>
        <w:pStyle w:val="ListParagraph"/>
        <w:numPr>
          <w:ilvl w:val="0"/>
          <w:numId w:val="1"/>
        </w:numPr>
      </w:pPr>
      <w:r>
        <w:t>What outputs are needed from Simulink model, and how to get them?</w:t>
      </w:r>
    </w:p>
    <w:p w14:paraId="17FE3A22" w14:textId="77777777" w:rsidR="00C7750B" w:rsidRDefault="00C7750B" w:rsidP="00C7750B">
      <w:pPr>
        <w:pStyle w:val="ListParagraph"/>
        <w:numPr>
          <w:ilvl w:val="0"/>
          <w:numId w:val="1"/>
        </w:numPr>
      </w:pPr>
      <w:r>
        <w:t xml:space="preserve">We need to make sure it's computationally reasonable </w:t>
      </w:r>
      <w:proofErr w:type="gramStart"/>
      <w:r>
        <w:t>ASAP</w:t>
      </w:r>
      <w:proofErr w:type="gramEnd"/>
    </w:p>
    <w:p w14:paraId="0F08D909" w14:textId="01BDB626" w:rsidR="00C7750B" w:rsidRDefault="00C7750B" w:rsidP="00C7750B">
      <w:pPr>
        <w:pStyle w:val="ListParagraph"/>
        <w:numPr>
          <w:ilvl w:val="0"/>
          <w:numId w:val="1"/>
        </w:numPr>
      </w:pPr>
      <w:r>
        <w:t xml:space="preserve">Start writing control routines (stabilize, point at coordinate, </w:t>
      </w:r>
      <w:proofErr w:type="spellStart"/>
      <w:r>
        <w:t>etc</w:t>
      </w:r>
      <w:proofErr w:type="spellEnd"/>
      <w:r>
        <w:t>)</w:t>
      </w:r>
    </w:p>
    <w:p w14:paraId="617AE7F6" w14:textId="0D95A583" w:rsidR="00C7750B" w:rsidRDefault="00C7750B" w:rsidP="00C7750B">
      <w:pPr>
        <w:pStyle w:val="ListParagraph"/>
        <w:numPr>
          <w:ilvl w:val="1"/>
          <w:numId w:val="1"/>
        </w:numPr>
      </w:pPr>
      <w:r>
        <w:t xml:space="preserve">This is pretty much </w:t>
      </w:r>
      <w:r w:rsidR="008879CD">
        <w:t>taking</w:t>
      </w:r>
      <w:r>
        <w:t xml:space="preserve"> input data </w:t>
      </w:r>
      <w:r w:rsidR="008879CD">
        <w:t xml:space="preserve">and setting an appropriate target </w:t>
      </w:r>
      <w:r w:rsidR="005E428A">
        <w:t>vector.</w:t>
      </w:r>
    </w:p>
    <w:p w14:paraId="4321C353" w14:textId="2EB4DF8D" w:rsidR="00C7750B" w:rsidRDefault="00C7750B" w:rsidP="00C7750B">
      <w:pPr>
        <w:rPr>
          <w:b/>
          <w:bCs/>
        </w:rPr>
      </w:pPr>
      <w:r w:rsidRPr="008879CD">
        <w:rPr>
          <w:b/>
          <w:bCs/>
        </w:rPr>
        <w:t xml:space="preserve">imu.py </w:t>
      </w:r>
      <w:r w:rsidR="008879CD">
        <w:rPr>
          <w:b/>
          <w:bCs/>
        </w:rPr>
        <w:t>–</w:t>
      </w:r>
      <w:r w:rsidRPr="008879CD">
        <w:rPr>
          <w:b/>
          <w:bCs/>
        </w:rPr>
        <w:t xml:space="preserve"> Bria</w:t>
      </w:r>
    </w:p>
    <w:p w14:paraId="5BE2EDCE" w14:textId="77777777" w:rsidR="008879CD" w:rsidRDefault="008879CD" w:rsidP="00C7750B">
      <w:pPr>
        <w:pStyle w:val="ListParagraph"/>
        <w:numPr>
          <w:ilvl w:val="0"/>
          <w:numId w:val="3"/>
        </w:numPr>
      </w:pPr>
      <w:r>
        <w:t>W</w:t>
      </w:r>
      <w:r w:rsidR="00C7750B">
        <w:t xml:space="preserve">hat serial port </w:t>
      </w:r>
      <w:r>
        <w:t>does the</w:t>
      </w:r>
      <w:r w:rsidR="00C7750B">
        <w:t xml:space="preserve"> IMU is connect</w:t>
      </w:r>
      <w:r>
        <w:t xml:space="preserve"> </w:t>
      </w:r>
      <w:r w:rsidR="00C7750B">
        <w:t>on</w:t>
      </w:r>
      <w:r>
        <w:t>?</w:t>
      </w:r>
    </w:p>
    <w:p w14:paraId="01D9B570" w14:textId="77777777" w:rsidR="008879CD" w:rsidRDefault="008879CD" w:rsidP="008879CD">
      <w:pPr>
        <w:pStyle w:val="ListParagraph"/>
        <w:numPr>
          <w:ilvl w:val="0"/>
          <w:numId w:val="3"/>
        </w:numPr>
      </w:pPr>
      <w:r>
        <w:t>What</w:t>
      </w:r>
      <w:r w:rsidR="00C7750B">
        <w:t xml:space="preserve"> </w:t>
      </w:r>
      <w:proofErr w:type="spellStart"/>
      <w:r w:rsidR="00C7750B">
        <w:t>baudrate</w:t>
      </w:r>
      <w:proofErr w:type="spellEnd"/>
      <w:r w:rsidR="00C7750B">
        <w:t xml:space="preserve"> </w:t>
      </w:r>
      <w:r>
        <w:t xml:space="preserve">does </w:t>
      </w:r>
      <w:r w:rsidR="00C7750B">
        <w:t>the IMU runs on</w:t>
      </w:r>
      <w:r>
        <w:t xml:space="preserve">? </w:t>
      </w:r>
    </w:p>
    <w:p w14:paraId="0275BBCB" w14:textId="0403CC50" w:rsidR="008879CD" w:rsidRDefault="00C7750B" w:rsidP="008879CD">
      <w:pPr>
        <w:pStyle w:val="ListParagraph"/>
        <w:numPr>
          <w:ilvl w:val="1"/>
          <w:numId w:val="3"/>
        </w:numPr>
      </w:pPr>
      <w:r>
        <w:t xml:space="preserve">We can probably set </w:t>
      </w:r>
      <w:r w:rsidR="008E15FD">
        <w:t>both</w:t>
      </w:r>
      <w:r>
        <w:t xml:space="preserve"> to what we </w:t>
      </w:r>
      <w:r w:rsidR="008E15FD">
        <w:t>want.</w:t>
      </w:r>
    </w:p>
    <w:p w14:paraId="6DEB5CEE" w14:textId="57651656" w:rsidR="00C7750B" w:rsidRDefault="008879CD" w:rsidP="00C7750B">
      <w:pPr>
        <w:pStyle w:val="ListParagraph"/>
        <w:numPr>
          <w:ilvl w:val="0"/>
          <w:numId w:val="3"/>
        </w:numPr>
      </w:pPr>
      <w:r>
        <w:t>Deter</w:t>
      </w:r>
      <w:r w:rsidR="00C7750B">
        <w:t xml:space="preserve">mine what data the IMU should send and what to look for in the serial </w:t>
      </w:r>
      <w:r w:rsidR="005E428A">
        <w:t>output.</w:t>
      </w:r>
    </w:p>
    <w:p w14:paraId="4685B3A8" w14:textId="02B32C3D" w:rsidR="008E15FD" w:rsidRDefault="00B07389" w:rsidP="00C7750B">
      <w:pPr>
        <w:rPr>
          <w:b/>
          <w:bCs/>
        </w:rPr>
      </w:pPr>
      <w:r>
        <w:rPr>
          <w:b/>
          <w:bCs/>
        </w:rPr>
        <w:t>motors.py – Brenden</w:t>
      </w:r>
    </w:p>
    <w:p w14:paraId="5C532A3B" w14:textId="4C83B998" w:rsidR="00B07389" w:rsidRPr="00B07389" w:rsidRDefault="00B07389" w:rsidP="00B07389">
      <w:pPr>
        <w:pStyle w:val="ListParagraph"/>
        <w:numPr>
          <w:ilvl w:val="0"/>
          <w:numId w:val="4"/>
        </w:numPr>
        <w:rPr>
          <w:b/>
          <w:bCs/>
        </w:rPr>
      </w:pPr>
      <w:r>
        <w:t>Ensure PWM is a viable choice.</w:t>
      </w:r>
    </w:p>
    <w:p w14:paraId="00A9D091" w14:textId="7473D17C" w:rsidR="00B07389" w:rsidRPr="00B07389" w:rsidRDefault="00B07389" w:rsidP="00B07389">
      <w:pPr>
        <w:pStyle w:val="ListParagraph"/>
        <w:numPr>
          <w:ilvl w:val="0"/>
          <w:numId w:val="4"/>
        </w:numPr>
        <w:rPr>
          <w:b/>
          <w:bCs/>
        </w:rPr>
      </w:pPr>
      <w:r>
        <w:t>Do we need another signal to toggle direction?</w:t>
      </w:r>
    </w:p>
    <w:p w14:paraId="1A387703" w14:textId="7AA45270" w:rsidR="00B07389" w:rsidRPr="00CD6A45" w:rsidRDefault="00CD6A45" w:rsidP="00B07389">
      <w:pPr>
        <w:pStyle w:val="ListParagraph"/>
        <w:numPr>
          <w:ilvl w:val="0"/>
          <w:numId w:val="4"/>
        </w:numPr>
        <w:rPr>
          <w:b/>
          <w:bCs/>
        </w:rPr>
      </w:pPr>
      <w:r>
        <w:t>Figure out how to c</w:t>
      </w:r>
      <w:r w:rsidR="00B07389">
        <w:t>onvert from torqu</w:t>
      </w:r>
      <w:r>
        <w:t>e (and rpm) to duty cycle.</w:t>
      </w:r>
    </w:p>
    <w:p w14:paraId="6B9AF41A" w14:textId="77777777" w:rsidR="009815E1" w:rsidRPr="009815E1" w:rsidRDefault="00CD6A45" w:rsidP="009815E1">
      <w:pPr>
        <w:pStyle w:val="ListParagraph"/>
        <w:numPr>
          <w:ilvl w:val="0"/>
          <w:numId w:val="4"/>
        </w:numPr>
        <w:rPr>
          <w:b/>
          <w:bCs/>
        </w:rPr>
      </w:pPr>
      <w:r>
        <w:t>Lots of testing.</w:t>
      </w:r>
    </w:p>
    <w:p w14:paraId="01A0D7D8" w14:textId="56E35E06" w:rsidR="006D2502" w:rsidRPr="009815E1" w:rsidRDefault="006D2502" w:rsidP="009815E1">
      <w:pPr>
        <w:rPr>
          <w:b/>
          <w:bCs/>
        </w:rPr>
      </w:pPr>
      <w:r w:rsidRPr="009815E1">
        <w:rPr>
          <w:b/>
          <w:bCs/>
        </w:rPr>
        <w:t>camera.py</w:t>
      </w:r>
      <w:r w:rsidR="003C11AC" w:rsidRPr="009815E1">
        <w:rPr>
          <w:b/>
          <w:bCs/>
        </w:rPr>
        <w:t xml:space="preserve"> - Grace</w:t>
      </w:r>
    </w:p>
    <w:p w14:paraId="606CCCFD" w14:textId="4C285696" w:rsidR="006D2502" w:rsidRPr="001B168D" w:rsidRDefault="001B168D" w:rsidP="006D2502">
      <w:pPr>
        <w:pStyle w:val="ListParagraph"/>
        <w:numPr>
          <w:ilvl w:val="0"/>
          <w:numId w:val="6"/>
        </w:numPr>
        <w:rPr>
          <w:b/>
          <w:bCs/>
        </w:rPr>
      </w:pPr>
      <w:r>
        <w:t>Write a function to get a picture</w:t>
      </w:r>
      <w:r w:rsidR="005221AF">
        <w:t>.</w:t>
      </w:r>
    </w:p>
    <w:p w14:paraId="608AE733" w14:textId="428E8B37" w:rsidR="001B168D" w:rsidRPr="001B168D" w:rsidRDefault="001B168D" w:rsidP="006D2502">
      <w:pPr>
        <w:pStyle w:val="ListParagraph"/>
        <w:numPr>
          <w:ilvl w:val="0"/>
          <w:numId w:val="6"/>
        </w:numPr>
        <w:rPr>
          <w:b/>
          <w:bCs/>
        </w:rPr>
      </w:pPr>
      <w:r>
        <w:t>Write a function to determine target location from picture</w:t>
      </w:r>
      <w:r w:rsidR="005221AF">
        <w:t>.</w:t>
      </w:r>
    </w:p>
    <w:p w14:paraId="5FC38E0F" w14:textId="717F84D6" w:rsidR="001B168D" w:rsidRPr="001B168D" w:rsidRDefault="001B168D" w:rsidP="006D2502">
      <w:pPr>
        <w:pStyle w:val="ListParagraph"/>
        <w:numPr>
          <w:ilvl w:val="0"/>
          <w:numId w:val="6"/>
        </w:numPr>
        <w:rPr>
          <w:b/>
          <w:bCs/>
        </w:rPr>
      </w:pPr>
      <w:r>
        <w:t>Write a function to translate target position to relative attitude</w:t>
      </w:r>
      <w:r w:rsidR="005221AF">
        <w:t>.</w:t>
      </w:r>
    </w:p>
    <w:p w14:paraId="579DE87D" w14:textId="729DDF52" w:rsidR="001B168D" w:rsidRPr="001B168D" w:rsidRDefault="001B168D" w:rsidP="006D2502">
      <w:pPr>
        <w:pStyle w:val="ListParagraph"/>
        <w:numPr>
          <w:ilvl w:val="0"/>
          <w:numId w:val="6"/>
        </w:numPr>
        <w:rPr>
          <w:b/>
          <w:bCs/>
        </w:rPr>
      </w:pPr>
      <w:r>
        <w:t xml:space="preserve">We probably </w:t>
      </w:r>
      <w:r w:rsidR="005221AF">
        <w:t>do not</w:t>
      </w:r>
      <w:r>
        <w:t xml:space="preserve"> need to run the camera very fast </w:t>
      </w:r>
      <w:proofErr w:type="gramStart"/>
      <w:r>
        <w:t>as long as</w:t>
      </w:r>
      <w:proofErr w:type="gramEnd"/>
      <w:r>
        <w:t xml:space="preserve"> the target isn’t moving</w:t>
      </w:r>
      <w:r w:rsidR="005221AF">
        <w:t>.</w:t>
      </w:r>
    </w:p>
    <w:p w14:paraId="55F5012D" w14:textId="6405BC25" w:rsidR="001B168D" w:rsidRPr="00364F51" w:rsidRDefault="00364F51" w:rsidP="001B168D">
      <w:pPr>
        <w:pStyle w:val="ListParagraph"/>
        <w:numPr>
          <w:ilvl w:val="1"/>
          <w:numId w:val="6"/>
        </w:numPr>
        <w:rPr>
          <w:b/>
          <w:bCs/>
        </w:rPr>
      </w:pPr>
      <w:r>
        <w:t xml:space="preserve">Take </w:t>
      </w:r>
      <w:r w:rsidR="001B168D">
        <w:t>a picture every second</w:t>
      </w:r>
      <w:r>
        <w:t xml:space="preserve"> instead of 20 fps</w:t>
      </w:r>
      <w:r w:rsidR="005221AF">
        <w:t>.</w:t>
      </w:r>
    </w:p>
    <w:p w14:paraId="477667CC" w14:textId="70533673" w:rsidR="00364F51" w:rsidRPr="00364F51" w:rsidRDefault="00364F51" w:rsidP="001B168D">
      <w:pPr>
        <w:pStyle w:val="ListParagraph"/>
        <w:numPr>
          <w:ilvl w:val="1"/>
          <w:numId w:val="6"/>
        </w:numPr>
        <w:rPr>
          <w:b/>
          <w:bCs/>
        </w:rPr>
      </w:pPr>
      <w:r>
        <w:t>If this takes too long and blocks the main loop, we will have to run this on a background thread.</w:t>
      </w:r>
    </w:p>
    <w:p w14:paraId="04B4015B" w14:textId="77777777" w:rsidR="009815E1" w:rsidRPr="005E428A" w:rsidRDefault="00364F51" w:rsidP="009815E1">
      <w:pPr>
        <w:pStyle w:val="ListParagraph"/>
        <w:numPr>
          <w:ilvl w:val="0"/>
          <w:numId w:val="4"/>
        </w:numPr>
        <w:rPr>
          <w:b/>
          <w:bCs/>
        </w:rPr>
      </w:pPr>
      <w:r>
        <w:t xml:space="preserve">We also would need to develop the IR sensor </w:t>
      </w:r>
      <w:r w:rsidR="005221AF">
        <w:t>further.</w:t>
      </w:r>
    </w:p>
    <w:p w14:paraId="08A4BA35" w14:textId="7EDF4B30" w:rsidR="009815E1" w:rsidRPr="005E428A" w:rsidRDefault="009815E1" w:rsidP="009815E1">
      <w:pPr>
        <w:rPr>
          <w:b/>
          <w:bCs/>
        </w:rPr>
      </w:pPr>
      <w:r w:rsidRPr="005E428A">
        <w:rPr>
          <w:b/>
          <w:bCs/>
        </w:rPr>
        <w:t>user.py – Joselyn</w:t>
      </w:r>
      <w:r>
        <w:rPr>
          <w:b/>
          <w:bCs/>
        </w:rPr>
        <w:t xml:space="preserve"> (And Gui.html /.</w:t>
      </w:r>
      <w:proofErr w:type="spellStart"/>
      <w:r>
        <w:rPr>
          <w:b/>
          <w:bCs/>
        </w:rPr>
        <w:t>js</w:t>
      </w:r>
      <w:proofErr w:type="spellEnd"/>
      <w:r>
        <w:rPr>
          <w:b/>
          <w:bCs/>
        </w:rPr>
        <w:t xml:space="preserve"> /.</w:t>
      </w:r>
      <w:proofErr w:type="spellStart"/>
      <w:r>
        <w:rPr>
          <w:b/>
          <w:bCs/>
        </w:rPr>
        <w:t>css</w:t>
      </w:r>
      <w:proofErr w:type="spellEnd"/>
      <w:r>
        <w:rPr>
          <w:b/>
          <w:bCs/>
        </w:rPr>
        <w:t>)</w:t>
      </w:r>
    </w:p>
    <w:p w14:paraId="328834EF" w14:textId="77777777" w:rsidR="009815E1" w:rsidRPr="003176C2" w:rsidRDefault="009815E1" w:rsidP="009815E1">
      <w:pPr>
        <w:pStyle w:val="ListParagraph"/>
        <w:numPr>
          <w:ilvl w:val="0"/>
          <w:numId w:val="5"/>
        </w:numPr>
        <w:rPr>
          <w:b/>
          <w:bCs/>
        </w:rPr>
      </w:pPr>
      <w:r>
        <w:t>Most of user.py is set up, we just need to merge our software.</w:t>
      </w:r>
    </w:p>
    <w:p w14:paraId="2E6378B6" w14:textId="77777777" w:rsidR="009815E1" w:rsidRPr="00CA6B94" w:rsidRDefault="009815E1" w:rsidP="009815E1">
      <w:pPr>
        <w:pStyle w:val="ListParagraph"/>
        <w:numPr>
          <w:ilvl w:val="0"/>
          <w:numId w:val="5"/>
        </w:numPr>
        <w:rPr>
          <w:b/>
          <w:bCs/>
        </w:rPr>
      </w:pPr>
      <w:r>
        <w:t xml:space="preserve">What variables are we sharing with the GUI? </w:t>
      </w:r>
      <w:r w:rsidRPr="005E428A">
        <w:rPr>
          <w:i/>
          <w:iCs/>
        </w:rPr>
        <w:t xml:space="preserve">Defined in user.py </w:t>
      </w:r>
      <w:proofErr w:type="spellStart"/>
      <w:r w:rsidRPr="005E428A">
        <w:rPr>
          <w:i/>
          <w:iCs/>
        </w:rPr>
        <w:t>DataPackage</w:t>
      </w:r>
      <w:proofErr w:type="spellEnd"/>
      <w:r w:rsidRPr="005E428A">
        <w:rPr>
          <w:i/>
          <w:iCs/>
        </w:rPr>
        <w:t xml:space="preserve"> </w:t>
      </w:r>
      <w:proofErr w:type="gramStart"/>
      <w:r w:rsidRPr="005E428A">
        <w:rPr>
          <w:i/>
          <w:iCs/>
        </w:rPr>
        <w:t>class</w:t>
      </w:r>
      <w:proofErr w:type="gramEnd"/>
    </w:p>
    <w:p w14:paraId="391AA753" w14:textId="77777777" w:rsidR="009815E1" w:rsidRPr="006D2502" w:rsidRDefault="009815E1" w:rsidP="009815E1">
      <w:pPr>
        <w:pStyle w:val="ListParagraph"/>
        <w:numPr>
          <w:ilvl w:val="0"/>
          <w:numId w:val="5"/>
        </w:numPr>
        <w:rPr>
          <w:b/>
          <w:bCs/>
          <w:i/>
          <w:iCs/>
        </w:rPr>
      </w:pPr>
      <w:r>
        <w:t xml:space="preserve">What commands are we expecting from the GUI? </w:t>
      </w:r>
      <w:r w:rsidRPr="005E428A">
        <w:rPr>
          <w:i/>
          <w:iCs/>
        </w:rPr>
        <w:t xml:space="preserve">Defined in main.py </w:t>
      </w:r>
      <w:proofErr w:type="spellStart"/>
      <w:r w:rsidRPr="005E428A">
        <w:rPr>
          <w:i/>
          <w:iCs/>
        </w:rPr>
        <w:t>processCommands</w:t>
      </w:r>
      <w:proofErr w:type="spellEnd"/>
      <w:r w:rsidRPr="005E428A">
        <w:rPr>
          <w:i/>
          <w:iCs/>
        </w:rPr>
        <w:t xml:space="preserve">() </w:t>
      </w:r>
    </w:p>
    <w:p w14:paraId="60ED92C8" w14:textId="77777777" w:rsidR="009815E1" w:rsidRPr="009815E1" w:rsidRDefault="009815E1" w:rsidP="009815E1">
      <w:pPr>
        <w:pStyle w:val="ListParagraph"/>
        <w:numPr>
          <w:ilvl w:val="0"/>
          <w:numId w:val="5"/>
        </w:numPr>
      </w:pPr>
      <w:r>
        <w:t xml:space="preserve">Test backend server on </w:t>
      </w:r>
      <w:proofErr w:type="spellStart"/>
      <w:r>
        <w:t>rPi</w:t>
      </w:r>
      <w:proofErr w:type="spellEnd"/>
      <w:r>
        <w:t xml:space="preserve"> (Works on windows, but have not tested Unix systems)</w:t>
      </w:r>
    </w:p>
    <w:p w14:paraId="54E7BDA5" w14:textId="0F04ECEA" w:rsidR="009815E1" w:rsidRPr="009815E1" w:rsidRDefault="009815E1" w:rsidP="009815E1">
      <w:pPr>
        <w:pStyle w:val="ListParagraph"/>
        <w:numPr>
          <w:ilvl w:val="0"/>
          <w:numId w:val="5"/>
        </w:numPr>
      </w:pPr>
      <w:r w:rsidRPr="009815E1">
        <w:t xml:space="preserve">Continue </w:t>
      </w:r>
      <w:r>
        <w:t xml:space="preserve">front end </w:t>
      </w:r>
      <w:r w:rsidRPr="009815E1">
        <w:t>development and merging</w:t>
      </w:r>
      <w:r>
        <w:t>.</w:t>
      </w:r>
    </w:p>
    <w:p w14:paraId="45C7CD76" w14:textId="77777777" w:rsidR="000A18BF" w:rsidRPr="005E428A" w:rsidRDefault="000A18BF" w:rsidP="005E428A">
      <w:pPr>
        <w:rPr>
          <w:b/>
          <w:bCs/>
        </w:rPr>
      </w:pPr>
    </w:p>
    <w:p w14:paraId="7958FCF6" w14:textId="77777777" w:rsidR="00C7750B" w:rsidRDefault="00C7750B" w:rsidP="00C7750B"/>
    <w:p w14:paraId="10254F6D" w14:textId="4B01765E" w:rsidR="00C7750B" w:rsidRDefault="00C7750B" w:rsidP="00C7750B"/>
    <w:sectPr w:rsidR="00C77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5276D"/>
    <w:multiLevelType w:val="hybridMultilevel"/>
    <w:tmpl w:val="156C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14CC8"/>
    <w:multiLevelType w:val="hybridMultilevel"/>
    <w:tmpl w:val="9DF4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15538"/>
    <w:multiLevelType w:val="hybridMultilevel"/>
    <w:tmpl w:val="12E8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F4415"/>
    <w:multiLevelType w:val="hybridMultilevel"/>
    <w:tmpl w:val="2344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E15DF"/>
    <w:multiLevelType w:val="hybridMultilevel"/>
    <w:tmpl w:val="81982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5661E"/>
    <w:multiLevelType w:val="hybridMultilevel"/>
    <w:tmpl w:val="A510D5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9624F10"/>
    <w:multiLevelType w:val="hybridMultilevel"/>
    <w:tmpl w:val="C4EC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1546F"/>
    <w:multiLevelType w:val="hybridMultilevel"/>
    <w:tmpl w:val="C624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509B"/>
    <w:multiLevelType w:val="hybridMultilevel"/>
    <w:tmpl w:val="2FC2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67D9A"/>
    <w:multiLevelType w:val="hybridMultilevel"/>
    <w:tmpl w:val="8C54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E59BE"/>
    <w:multiLevelType w:val="hybridMultilevel"/>
    <w:tmpl w:val="464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E5E8A"/>
    <w:multiLevelType w:val="hybridMultilevel"/>
    <w:tmpl w:val="322C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26893"/>
    <w:multiLevelType w:val="hybridMultilevel"/>
    <w:tmpl w:val="22DC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2"/>
  </w:num>
  <w:num w:numId="5">
    <w:abstractNumId w:val="11"/>
  </w:num>
  <w:num w:numId="6">
    <w:abstractNumId w:val="7"/>
  </w:num>
  <w:num w:numId="7">
    <w:abstractNumId w:val="6"/>
  </w:num>
  <w:num w:numId="8">
    <w:abstractNumId w:val="9"/>
  </w:num>
  <w:num w:numId="9">
    <w:abstractNumId w:val="0"/>
  </w:num>
  <w:num w:numId="10">
    <w:abstractNumId w:val="10"/>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0B"/>
    <w:rsid w:val="00082744"/>
    <w:rsid w:val="00097D78"/>
    <w:rsid w:val="000A18BF"/>
    <w:rsid w:val="000A4853"/>
    <w:rsid w:val="000D4294"/>
    <w:rsid w:val="000E7ECF"/>
    <w:rsid w:val="001371B4"/>
    <w:rsid w:val="0018027D"/>
    <w:rsid w:val="001B0A76"/>
    <w:rsid w:val="001B168D"/>
    <w:rsid w:val="001C2C8A"/>
    <w:rsid w:val="002418B4"/>
    <w:rsid w:val="00291F4C"/>
    <w:rsid w:val="002C1438"/>
    <w:rsid w:val="002E76EE"/>
    <w:rsid w:val="002E7B31"/>
    <w:rsid w:val="00310F89"/>
    <w:rsid w:val="003176C2"/>
    <w:rsid w:val="0035352F"/>
    <w:rsid w:val="00364F51"/>
    <w:rsid w:val="003C11AC"/>
    <w:rsid w:val="003E09B4"/>
    <w:rsid w:val="00424F18"/>
    <w:rsid w:val="0045019B"/>
    <w:rsid w:val="004813EA"/>
    <w:rsid w:val="00497908"/>
    <w:rsid w:val="005221AF"/>
    <w:rsid w:val="00577DCC"/>
    <w:rsid w:val="00597129"/>
    <w:rsid w:val="005C0D42"/>
    <w:rsid w:val="005D5A0E"/>
    <w:rsid w:val="005D6D9A"/>
    <w:rsid w:val="005E428A"/>
    <w:rsid w:val="00602463"/>
    <w:rsid w:val="00673475"/>
    <w:rsid w:val="00677F8D"/>
    <w:rsid w:val="006B12C3"/>
    <w:rsid w:val="006B4AEA"/>
    <w:rsid w:val="006C19C0"/>
    <w:rsid w:val="006D2502"/>
    <w:rsid w:val="006E5D0B"/>
    <w:rsid w:val="0070677C"/>
    <w:rsid w:val="007970C8"/>
    <w:rsid w:val="007D5CEF"/>
    <w:rsid w:val="00803C1E"/>
    <w:rsid w:val="0083350B"/>
    <w:rsid w:val="00862087"/>
    <w:rsid w:val="008879CD"/>
    <w:rsid w:val="008A65ED"/>
    <w:rsid w:val="008C25B3"/>
    <w:rsid w:val="008C386E"/>
    <w:rsid w:val="008E15FD"/>
    <w:rsid w:val="008F0D40"/>
    <w:rsid w:val="009331AD"/>
    <w:rsid w:val="00955FC7"/>
    <w:rsid w:val="009815E1"/>
    <w:rsid w:val="009E009A"/>
    <w:rsid w:val="00A12470"/>
    <w:rsid w:val="00A65F7C"/>
    <w:rsid w:val="00A700D5"/>
    <w:rsid w:val="00A8433D"/>
    <w:rsid w:val="00A94AD0"/>
    <w:rsid w:val="00B07389"/>
    <w:rsid w:val="00B157E3"/>
    <w:rsid w:val="00B32A3C"/>
    <w:rsid w:val="00B40446"/>
    <w:rsid w:val="00B712C4"/>
    <w:rsid w:val="00BE4E48"/>
    <w:rsid w:val="00C13ACA"/>
    <w:rsid w:val="00C714FB"/>
    <w:rsid w:val="00C7750B"/>
    <w:rsid w:val="00CA6B94"/>
    <w:rsid w:val="00CC73DE"/>
    <w:rsid w:val="00CD6A45"/>
    <w:rsid w:val="00CE0073"/>
    <w:rsid w:val="00CF5144"/>
    <w:rsid w:val="00D36957"/>
    <w:rsid w:val="00D44E09"/>
    <w:rsid w:val="00D51295"/>
    <w:rsid w:val="00D9216F"/>
    <w:rsid w:val="00DA5E0B"/>
    <w:rsid w:val="00DC3FBA"/>
    <w:rsid w:val="00DF3760"/>
    <w:rsid w:val="00F06A98"/>
    <w:rsid w:val="00F123A7"/>
    <w:rsid w:val="00F2752C"/>
    <w:rsid w:val="00F82269"/>
    <w:rsid w:val="00FD23ED"/>
    <w:rsid w:val="00FF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7A31"/>
  <w15:chartTrackingRefBased/>
  <w15:docId w15:val="{5053CC8C-A122-45CB-835C-FCF13F83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50B"/>
    <w:pPr>
      <w:ind w:left="720"/>
      <w:contextualSpacing/>
    </w:pPr>
  </w:style>
  <w:style w:type="character" w:customStyle="1" w:styleId="Heading1Char">
    <w:name w:val="Heading 1 Char"/>
    <w:basedOn w:val="DefaultParagraphFont"/>
    <w:link w:val="Heading1"/>
    <w:uiPriority w:val="9"/>
    <w:rsid w:val="00A843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3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08E6-EF88-4ACE-81A9-FD35C9AE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quist, Eric E.</dc:creator>
  <cp:keywords/>
  <dc:description/>
  <cp:lastModifiedBy>Malmquist, Eric E.</cp:lastModifiedBy>
  <cp:revision>9</cp:revision>
  <dcterms:created xsi:type="dcterms:W3CDTF">2021-01-21T18:35:00Z</dcterms:created>
  <dcterms:modified xsi:type="dcterms:W3CDTF">2021-01-22T09:11:00Z</dcterms:modified>
</cp:coreProperties>
</file>